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63B" w:rsidRPr="00AE263B" w:rsidRDefault="00AE263B" w:rsidP="00AE263B">
      <w:pPr>
        <w:spacing w:after="0" w:line="240" w:lineRule="auto"/>
        <w:rPr>
          <w:rFonts w:ascii="Times New Roman" w:eastAsia="Times New Roman" w:hAnsi="Times New Roman" w:cs="Times New Roman"/>
          <w:sz w:val="24"/>
          <w:szCs w:val="24"/>
          <w:lang w:val="es-UY" w:eastAsia="es-UY"/>
        </w:rPr>
      </w:pPr>
      <w:r w:rsidRPr="00AE263B">
        <w:rPr>
          <w:rFonts w:ascii="Times New Roman" w:eastAsia="Times New Roman" w:hAnsi="Times New Roman" w:cs="Times New Roman"/>
          <w:noProof/>
          <w:sz w:val="24"/>
          <w:szCs w:val="24"/>
          <w:lang w:val="es-UY" w:eastAsia="es-UY"/>
        </w:rPr>
        <w:drawing>
          <wp:inline distT="0" distB="0" distL="0" distR="0" wp14:anchorId="70301DB9" wp14:editId="6150C77F">
            <wp:extent cx="5099050" cy="2869065"/>
            <wp:effectExtent l="0" t="0" r="6350" b="7620"/>
            <wp:docPr id="1" name="Imagen 1" descr="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ezue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9146" cy="2874746"/>
                    </a:xfrm>
                    <a:prstGeom prst="rect">
                      <a:avLst/>
                    </a:prstGeom>
                    <a:noFill/>
                    <a:ln>
                      <a:noFill/>
                    </a:ln>
                  </pic:spPr>
                </pic:pic>
              </a:graphicData>
            </a:graphic>
          </wp:inline>
        </w:drawing>
      </w:r>
      <w:proofErr w:type="gramStart"/>
      <w:r w:rsidRPr="00AE263B">
        <w:rPr>
          <w:rFonts w:ascii="Times New Roman" w:eastAsia="Times New Roman" w:hAnsi="Times New Roman" w:cs="Times New Roman"/>
          <w:color w:val="FFFFFF"/>
          <w:sz w:val="24"/>
          <w:szCs w:val="24"/>
          <w:lang w:val="es-UY" w:eastAsia="es-UY"/>
        </w:rPr>
        <w:t>Venezuela  (</w:t>
      </w:r>
      <w:proofErr w:type="gramEnd"/>
      <w:r w:rsidRPr="00AE263B">
        <w:rPr>
          <w:rFonts w:ascii="Times New Roman" w:eastAsia="Times New Roman" w:hAnsi="Times New Roman" w:cs="Times New Roman"/>
          <w:color w:val="FFFFFF"/>
          <w:sz w:val="24"/>
          <w:szCs w:val="24"/>
          <w:lang w:val="es-UY" w:eastAsia="es-UY"/>
        </w:rPr>
        <w:t xml:space="preserve">AFP </w:t>
      </w:r>
      <w:proofErr w:type="spellStart"/>
      <w:r w:rsidRPr="00AE263B">
        <w:rPr>
          <w:rFonts w:ascii="Times New Roman" w:eastAsia="Times New Roman" w:hAnsi="Times New Roman" w:cs="Times New Roman"/>
          <w:color w:val="FFFFFF"/>
          <w:sz w:val="24"/>
          <w:szCs w:val="24"/>
          <w:lang w:val="es-UY" w:eastAsia="es-UY"/>
        </w:rPr>
        <w:t>or</w:t>
      </w:r>
      <w:proofErr w:type="spellEnd"/>
      <w:r w:rsidRPr="00AE263B">
        <w:rPr>
          <w:rFonts w:ascii="Times New Roman" w:eastAsia="Times New Roman" w:hAnsi="Times New Roman" w:cs="Times New Roman"/>
          <w:color w:val="FFFFFF"/>
          <w:sz w:val="24"/>
          <w:szCs w:val="24"/>
          <w:lang w:val="es-UY" w:eastAsia="es-UY"/>
        </w:rPr>
        <w:t xml:space="preserve"> </w:t>
      </w:r>
      <w:proofErr w:type="spellStart"/>
      <w:r w:rsidRPr="00AE263B">
        <w:rPr>
          <w:rFonts w:ascii="Times New Roman" w:eastAsia="Times New Roman" w:hAnsi="Times New Roman" w:cs="Times New Roman"/>
          <w:color w:val="FFFFFF"/>
          <w:sz w:val="24"/>
          <w:szCs w:val="24"/>
          <w:lang w:val="es-UY" w:eastAsia="es-UY"/>
        </w:rPr>
        <w:t>licensors</w:t>
      </w:r>
      <w:proofErr w:type="spellEnd"/>
      <w:r w:rsidRPr="00AE263B">
        <w:rPr>
          <w:rFonts w:ascii="Times New Roman" w:eastAsia="Times New Roman" w:hAnsi="Times New Roman" w:cs="Times New Roman"/>
          <w:color w:val="FFFFFF"/>
          <w:sz w:val="24"/>
          <w:szCs w:val="24"/>
          <w:lang w:val="es-UY" w:eastAsia="es-UY"/>
        </w:rPr>
        <w:t>)</w:t>
      </w:r>
    </w:p>
    <w:p w:rsidR="00AE263B" w:rsidRPr="00AE263B" w:rsidRDefault="00AE263B" w:rsidP="00AE263B">
      <w:pPr>
        <w:spacing w:after="375" w:line="690" w:lineRule="atLeast"/>
        <w:outlineLvl w:val="0"/>
        <w:rPr>
          <w:rFonts w:ascii="Museo Sans Cyrl" w:eastAsia="Times New Roman" w:hAnsi="Museo Sans Cyrl" w:cs="Times New Roman"/>
          <w:b/>
          <w:bCs/>
          <w:color w:val="373737"/>
          <w:spacing w:val="-11"/>
          <w:kern w:val="36"/>
          <w:sz w:val="63"/>
          <w:szCs w:val="63"/>
          <w:lang w:val="es-UY" w:eastAsia="es-UY"/>
        </w:rPr>
      </w:pPr>
      <w:r w:rsidRPr="00AE263B">
        <w:rPr>
          <w:rFonts w:ascii="Museo Sans Cyrl" w:eastAsia="Times New Roman" w:hAnsi="Museo Sans Cyrl" w:cs="Times New Roman"/>
          <w:b/>
          <w:bCs/>
          <w:color w:val="373737"/>
          <w:spacing w:val="-11"/>
          <w:kern w:val="36"/>
          <w:sz w:val="63"/>
          <w:szCs w:val="63"/>
          <w:lang w:val="es-UY" w:eastAsia="es-UY"/>
        </w:rPr>
        <w:t>Padre Sosa: la Iglesia en Venezuela a favor de nuevas elecciones</w:t>
      </w:r>
    </w:p>
    <w:p w:rsidR="00AE263B" w:rsidRPr="00AE263B" w:rsidRDefault="00AE263B" w:rsidP="00AE263B">
      <w:pPr>
        <w:spacing w:line="360" w:lineRule="atLeast"/>
        <w:rPr>
          <w:rFonts w:ascii="Museo Sans Cyrl" w:eastAsia="Times New Roman" w:hAnsi="Museo Sans Cyrl" w:cs="Times New Roman"/>
          <w:color w:val="646464"/>
          <w:sz w:val="29"/>
          <w:szCs w:val="29"/>
          <w:lang w:val="es-UY" w:eastAsia="es-UY"/>
        </w:rPr>
      </w:pPr>
      <w:r w:rsidRPr="00AE263B">
        <w:rPr>
          <w:rFonts w:ascii="Museo Sans Cyrl" w:eastAsia="Times New Roman" w:hAnsi="Museo Sans Cyrl" w:cs="Times New Roman"/>
          <w:color w:val="646464"/>
          <w:sz w:val="29"/>
          <w:szCs w:val="29"/>
          <w:lang w:val="es-UY" w:eastAsia="es-UY"/>
        </w:rPr>
        <w:t>El Superior General de la Compañía de Jesús, P. Arturo Sosa, espera que en el país latinoamericano se encuentre un camino para una solución pacífica.</w:t>
      </w:r>
    </w:p>
    <w:p w:rsidR="00AE263B" w:rsidRPr="00AE263B" w:rsidRDefault="00AE263B" w:rsidP="00AE263B">
      <w:pPr>
        <w:spacing w:after="0" w:line="420" w:lineRule="atLeast"/>
        <w:rPr>
          <w:rFonts w:ascii="Museo Sans Cyrl" w:eastAsia="Times New Roman" w:hAnsi="Museo Sans Cyrl" w:cs="Times New Roman"/>
          <w:color w:val="373737"/>
          <w:sz w:val="24"/>
          <w:szCs w:val="24"/>
          <w:lang w:val="es-UY" w:eastAsia="es-UY"/>
        </w:rPr>
      </w:pPr>
      <w:r w:rsidRPr="00AE263B">
        <w:rPr>
          <w:rFonts w:ascii="Museo Sans Cyrl" w:eastAsia="Times New Roman" w:hAnsi="Museo Sans Cyrl" w:cs="Times New Roman"/>
          <w:b/>
          <w:bCs/>
          <w:color w:val="373737"/>
          <w:sz w:val="24"/>
          <w:szCs w:val="24"/>
          <w:lang w:val="es-UY" w:eastAsia="es-UY"/>
        </w:rPr>
        <w:t xml:space="preserve">Amedeo </w:t>
      </w:r>
      <w:proofErr w:type="spellStart"/>
      <w:r w:rsidRPr="00AE263B">
        <w:rPr>
          <w:rFonts w:ascii="Museo Sans Cyrl" w:eastAsia="Times New Roman" w:hAnsi="Museo Sans Cyrl" w:cs="Times New Roman"/>
          <w:b/>
          <w:bCs/>
          <w:color w:val="373737"/>
          <w:sz w:val="24"/>
          <w:szCs w:val="24"/>
          <w:lang w:val="es-UY" w:eastAsia="es-UY"/>
        </w:rPr>
        <w:t>Lomonaco</w:t>
      </w:r>
      <w:proofErr w:type="spellEnd"/>
      <w:r w:rsidRPr="00AE263B">
        <w:rPr>
          <w:rFonts w:ascii="Museo Sans Cyrl" w:eastAsia="Times New Roman" w:hAnsi="Museo Sans Cyrl" w:cs="Times New Roman"/>
          <w:b/>
          <w:bCs/>
          <w:color w:val="373737"/>
          <w:sz w:val="24"/>
          <w:szCs w:val="24"/>
          <w:lang w:val="es-UY" w:eastAsia="es-UY"/>
        </w:rPr>
        <w:t xml:space="preserve"> – Ciudad del Vaticano</w:t>
      </w:r>
    </w:p>
    <w:p w:rsidR="00AE263B" w:rsidRPr="00AE263B" w:rsidRDefault="00AE263B" w:rsidP="00AE263B">
      <w:pPr>
        <w:spacing w:after="0" w:line="420" w:lineRule="atLeast"/>
        <w:rPr>
          <w:rFonts w:ascii="Museo Sans Cyrl" w:eastAsia="Times New Roman" w:hAnsi="Museo Sans Cyrl" w:cs="Times New Roman"/>
          <w:color w:val="373737"/>
          <w:sz w:val="24"/>
          <w:szCs w:val="24"/>
          <w:lang w:val="es-UY" w:eastAsia="es-UY"/>
        </w:rPr>
      </w:pPr>
      <w:r w:rsidRPr="00AE263B">
        <w:rPr>
          <w:rFonts w:ascii="Museo Sans Cyrl" w:eastAsia="Times New Roman" w:hAnsi="Museo Sans Cyrl" w:cs="Times New Roman"/>
          <w:color w:val="373737"/>
          <w:sz w:val="24"/>
          <w:szCs w:val="24"/>
          <w:lang w:val="es-UY" w:eastAsia="es-UY"/>
        </w:rPr>
        <w:t xml:space="preserve">La situación en Venezuela "es muy crítica y la tensión es muy fuerte", así lo declaró hoy el Superior General de la Compañía de Jesús, el Padre venezolano Arturo Sosa, quien agregó que "la gente experimenta un sufrimiento enorme porque la pobreza ha crecido mucho". "La falta de lo más esencial ha provocado una gran cantidad de migraciones”. El Padre Sosa también destacó que "la crisis política no sólo involucra a la sociedad venezolana, sino también a la comunidad internacional, dividida sobre cuál es </w:t>
      </w:r>
      <w:proofErr w:type="gramStart"/>
      <w:r w:rsidRPr="00AE263B">
        <w:rPr>
          <w:rFonts w:ascii="Museo Sans Cyrl" w:eastAsia="Times New Roman" w:hAnsi="Museo Sans Cyrl" w:cs="Times New Roman"/>
          <w:color w:val="373737"/>
          <w:sz w:val="24"/>
          <w:szCs w:val="24"/>
          <w:lang w:val="es-UY" w:eastAsia="es-UY"/>
        </w:rPr>
        <w:t>el camino a seguir</w:t>
      </w:r>
      <w:proofErr w:type="gramEnd"/>
      <w:r w:rsidRPr="00AE263B">
        <w:rPr>
          <w:rFonts w:ascii="Museo Sans Cyrl" w:eastAsia="Times New Roman" w:hAnsi="Museo Sans Cyrl" w:cs="Times New Roman"/>
          <w:color w:val="373737"/>
          <w:sz w:val="24"/>
          <w:szCs w:val="24"/>
          <w:lang w:val="es-UY" w:eastAsia="es-UY"/>
        </w:rPr>
        <w:t xml:space="preserve"> para llegar a la solución.</w:t>
      </w:r>
    </w:p>
    <w:p w:rsidR="00AE263B" w:rsidRPr="00AE263B" w:rsidRDefault="00AE263B" w:rsidP="00AE263B">
      <w:pPr>
        <w:spacing w:after="0" w:line="420" w:lineRule="atLeast"/>
        <w:outlineLvl w:val="1"/>
        <w:rPr>
          <w:rFonts w:ascii="Museo Sans Cyrl" w:eastAsia="Times New Roman" w:hAnsi="Museo Sans Cyrl" w:cs="Times New Roman"/>
          <w:color w:val="373737"/>
          <w:sz w:val="36"/>
          <w:szCs w:val="36"/>
          <w:lang w:val="es-UY" w:eastAsia="es-UY"/>
        </w:rPr>
      </w:pPr>
      <w:r w:rsidRPr="00AE263B">
        <w:rPr>
          <w:rFonts w:ascii="Museo Sans Cyrl" w:eastAsia="Times New Roman" w:hAnsi="Museo Sans Cyrl" w:cs="Times New Roman"/>
          <w:b/>
          <w:bCs/>
          <w:color w:val="373737"/>
          <w:sz w:val="36"/>
          <w:szCs w:val="36"/>
          <w:lang w:val="es-UY" w:eastAsia="es-UY"/>
        </w:rPr>
        <w:t>En Venezuela, se tome el camino de las elecciones</w:t>
      </w:r>
    </w:p>
    <w:p w:rsidR="00AE263B" w:rsidRPr="00AE263B" w:rsidRDefault="00AE263B" w:rsidP="00AE263B">
      <w:pPr>
        <w:spacing w:after="0" w:line="420" w:lineRule="atLeast"/>
        <w:rPr>
          <w:rFonts w:ascii="Museo Sans Cyrl" w:eastAsia="Times New Roman" w:hAnsi="Museo Sans Cyrl" w:cs="Times New Roman"/>
          <w:color w:val="373737"/>
          <w:sz w:val="24"/>
          <w:szCs w:val="24"/>
          <w:lang w:val="es-UY" w:eastAsia="es-UY"/>
        </w:rPr>
      </w:pPr>
      <w:r w:rsidRPr="00AE263B">
        <w:rPr>
          <w:rFonts w:ascii="Museo Sans Cyrl" w:eastAsia="Times New Roman" w:hAnsi="Museo Sans Cyrl" w:cs="Times New Roman"/>
          <w:color w:val="373737"/>
          <w:sz w:val="24"/>
          <w:szCs w:val="24"/>
          <w:lang w:val="es-UY" w:eastAsia="es-UY"/>
        </w:rPr>
        <w:t xml:space="preserve">"La esperanza – dijo el Superior General de los Jesuitas – es que la sociedad venezolana pueda encontrar una solución pacífica que conduzca a elecciones políticas”. La Iglesia venezolana, añadió, "ha estado muy cerca del sufrimiento del </w:t>
      </w:r>
      <w:r w:rsidRPr="00AE263B">
        <w:rPr>
          <w:rFonts w:ascii="Museo Sans Cyrl" w:eastAsia="Times New Roman" w:hAnsi="Museo Sans Cyrl" w:cs="Times New Roman"/>
          <w:color w:val="373737"/>
          <w:sz w:val="24"/>
          <w:szCs w:val="24"/>
          <w:lang w:val="es-UY" w:eastAsia="es-UY"/>
        </w:rPr>
        <w:lastRenderedPageBreak/>
        <w:t>pueblo no sólo en los últimos meses”. "Desde hace algunos años – recordó el P. Sosa – escuelas, parroquias, centros sociales no sólo, han informado sobre lo que está ocurriendo en el país, sino que también han tratado de hacer algo".</w:t>
      </w:r>
    </w:p>
    <w:p w:rsidR="00AE263B" w:rsidRPr="00AE263B" w:rsidRDefault="00AE263B" w:rsidP="00AE263B">
      <w:pPr>
        <w:spacing w:after="0" w:line="420" w:lineRule="atLeast"/>
        <w:outlineLvl w:val="1"/>
        <w:rPr>
          <w:rFonts w:ascii="Museo Sans Cyrl" w:eastAsia="Times New Roman" w:hAnsi="Museo Sans Cyrl" w:cs="Times New Roman"/>
          <w:color w:val="373737"/>
          <w:sz w:val="36"/>
          <w:szCs w:val="36"/>
          <w:lang w:val="es-UY" w:eastAsia="es-UY"/>
        </w:rPr>
      </w:pPr>
      <w:r w:rsidRPr="00AE263B">
        <w:rPr>
          <w:rFonts w:ascii="Museo Sans Cyrl" w:eastAsia="Times New Roman" w:hAnsi="Museo Sans Cyrl" w:cs="Times New Roman"/>
          <w:b/>
          <w:bCs/>
          <w:color w:val="373737"/>
          <w:sz w:val="36"/>
          <w:szCs w:val="36"/>
          <w:lang w:val="es-UY" w:eastAsia="es-UY"/>
        </w:rPr>
        <w:t>Iglesia cercana al pueblo venezolano</w:t>
      </w:r>
    </w:p>
    <w:p w:rsidR="00AE263B" w:rsidRDefault="00AE263B" w:rsidP="00AE263B">
      <w:pPr>
        <w:spacing w:line="420" w:lineRule="atLeast"/>
        <w:rPr>
          <w:rFonts w:ascii="Museo Sans Cyrl" w:eastAsia="Times New Roman" w:hAnsi="Museo Sans Cyrl" w:cs="Times New Roman"/>
          <w:color w:val="373737"/>
          <w:sz w:val="24"/>
          <w:szCs w:val="24"/>
          <w:lang w:val="es-UY" w:eastAsia="es-UY"/>
        </w:rPr>
      </w:pPr>
      <w:r w:rsidRPr="00AE263B">
        <w:rPr>
          <w:rFonts w:ascii="Museo Sans Cyrl" w:eastAsia="Times New Roman" w:hAnsi="Museo Sans Cyrl" w:cs="Times New Roman"/>
          <w:color w:val="373737"/>
          <w:sz w:val="24"/>
          <w:szCs w:val="24"/>
          <w:lang w:val="es-UY" w:eastAsia="es-UY"/>
        </w:rPr>
        <w:t>"La Conferencia Episcopal venezolana, que está en sintonía con el Santo Padre, ha dicho repetidamente que está del lado del pueblo, que no toma posición entre un lado político y el otro y que no quiere la polarización política”. "Quiere hacer oír la voz de la gente, la voz del sufrimiento humano”. La Conferencia Episcopal, señaló el P. Sosa, "dejó claro que se necesita otro gobierno y que también se necesitan elecciones". El Papa Francisco, explicó finalmente el Prepósito General de la Compañía de Jesús, "conoce muy bien la situación en Venezuela": la voz de los Obispos – concluyó – es su voz.</w:t>
      </w:r>
    </w:p>
    <w:p w:rsidR="00AE263B" w:rsidRPr="00AE263B" w:rsidRDefault="00AE263B" w:rsidP="00AE263B">
      <w:pPr>
        <w:spacing w:line="420" w:lineRule="atLeast"/>
        <w:rPr>
          <w:rFonts w:ascii="Museo Sans Cyrl" w:eastAsia="Times New Roman" w:hAnsi="Museo Sans Cyrl" w:cs="Times New Roman"/>
          <w:color w:val="373737"/>
          <w:sz w:val="24"/>
          <w:szCs w:val="24"/>
          <w:lang w:val="es-UY" w:eastAsia="es-UY"/>
        </w:rPr>
      </w:pPr>
      <w:bookmarkStart w:id="0" w:name="_GoBack"/>
      <w:bookmarkEnd w:id="0"/>
    </w:p>
    <w:p w:rsidR="002E2F5B" w:rsidRDefault="00AE263B">
      <w:r w:rsidRPr="00AE263B">
        <w:t>https://www.vaticannews.va/es/iglesia/news/2019-02/jesuitas-padre-arturo-sosa-venezuela-crisis-elecciones.html#.XGibV2zcTRQ.twitter</w:t>
      </w:r>
    </w:p>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ans Cyr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C208F"/>
    <w:multiLevelType w:val="multilevel"/>
    <w:tmpl w:val="9C96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3B"/>
    <w:rsid w:val="002E2F5B"/>
    <w:rsid w:val="00AE263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CADFF"/>
  <w15:chartTrackingRefBased/>
  <w15:docId w15:val="{0949CE86-4999-49EE-8C17-9E85D515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120361">
      <w:bodyDiv w:val="1"/>
      <w:marLeft w:val="0"/>
      <w:marRight w:val="0"/>
      <w:marTop w:val="0"/>
      <w:marBottom w:val="0"/>
      <w:divBdr>
        <w:top w:val="none" w:sz="0" w:space="0" w:color="auto"/>
        <w:left w:val="none" w:sz="0" w:space="0" w:color="auto"/>
        <w:bottom w:val="none" w:sz="0" w:space="0" w:color="auto"/>
        <w:right w:val="none" w:sz="0" w:space="0" w:color="auto"/>
      </w:divBdr>
      <w:divsChild>
        <w:div w:id="313147878">
          <w:marLeft w:val="0"/>
          <w:marRight w:val="0"/>
          <w:marTop w:val="0"/>
          <w:marBottom w:val="375"/>
          <w:divBdr>
            <w:top w:val="none" w:sz="0" w:space="0" w:color="auto"/>
            <w:left w:val="none" w:sz="0" w:space="0" w:color="auto"/>
            <w:bottom w:val="none" w:sz="0" w:space="0" w:color="auto"/>
            <w:right w:val="none" w:sz="0" w:space="0" w:color="auto"/>
          </w:divBdr>
          <w:divsChild>
            <w:div w:id="2078282884">
              <w:marLeft w:val="300"/>
              <w:marRight w:val="300"/>
              <w:marTop w:val="0"/>
              <w:marBottom w:val="0"/>
              <w:divBdr>
                <w:top w:val="none" w:sz="0" w:space="0" w:color="auto"/>
                <w:left w:val="none" w:sz="0" w:space="0" w:color="auto"/>
                <w:bottom w:val="none" w:sz="0" w:space="0" w:color="auto"/>
                <w:right w:val="none" w:sz="0" w:space="0" w:color="auto"/>
              </w:divBdr>
            </w:div>
          </w:divsChild>
        </w:div>
        <w:div w:id="619455463">
          <w:marLeft w:val="0"/>
          <w:marRight w:val="0"/>
          <w:marTop w:val="0"/>
          <w:marBottom w:val="375"/>
          <w:divBdr>
            <w:top w:val="none" w:sz="0" w:space="0" w:color="auto"/>
            <w:left w:val="none" w:sz="0" w:space="0" w:color="auto"/>
            <w:bottom w:val="none" w:sz="0" w:space="0" w:color="auto"/>
            <w:right w:val="none" w:sz="0" w:space="0" w:color="auto"/>
          </w:divBdr>
        </w:div>
        <w:div w:id="1505241886">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141A-613F-4C0B-B99C-2CB8AED0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19-02-18T01:03:00Z</dcterms:created>
  <dcterms:modified xsi:type="dcterms:W3CDTF">2019-02-18T01:04:00Z</dcterms:modified>
</cp:coreProperties>
</file>